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F" w:rsidRDefault="00356DE0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8580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26" cy="85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B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56DE0" w:rsidRDefault="00356DE0" w:rsidP="00590A5B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914273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EF" w:rsidRDefault="00356DE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5860" cy="92519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0417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6795" cy="925195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369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Default="00356DE0" w:rsidP="008E4BEF">
      <w:pPr>
        <w:rPr>
          <w:rFonts w:ascii="Times New Roman" w:hAnsi="Times New Roman" w:cs="Times New Roman"/>
          <w:sz w:val="28"/>
          <w:szCs w:val="28"/>
        </w:rPr>
      </w:pPr>
    </w:p>
    <w:p w:rsidR="00356DE0" w:rsidRPr="008E4BEF" w:rsidRDefault="00356DE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0F46B" wp14:editId="205DB445">
            <wp:extent cx="4349496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9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DE0" w:rsidRPr="008E4BEF" w:rsidSect="00356D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CC2"/>
    <w:multiLevelType w:val="hybridMultilevel"/>
    <w:tmpl w:val="D02E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3A6"/>
    <w:multiLevelType w:val="hybridMultilevel"/>
    <w:tmpl w:val="FD9017D6"/>
    <w:lvl w:ilvl="0" w:tplc="D7F69F92">
      <w:start w:val="1"/>
      <w:numFmt w:val="decimal"/>
      <w:lvlText w:val="%1."/>
      <w:lvlJc w:val="left"/>
      <w:pPr>
        <w:ind w:left="1051" w:firstLine="0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260608">
      <w:start w:val="1"/>
      <w:numFmt w:val="lowerLetter"/>
      <w:lvlText w:val="%2"/>
      <w:lvlJc w:val="left"/>
      <w:pPr>
        <w:ind w:left="17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80C90">
      <w:start w:val="1"/>
      <w:numFmt w:val="lowerRoman"/>
      <w:lvlText w:val="%3"/>
      <w:lvlJc w:val="left"/>
      <w:pPr>
        <w:ind w:left="25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88CAC6">
      <w:start w:val="1"/>
      <w:numFmt w:val="decimal"/>
      <w:lvlText w:val="%4"/>
      <w:lvlJc w:val="left"/>
      <w:pPr>
        <w:ind w:left="32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621F0A">
      <w:start w:val="1"/>
      <w:numFmt w:val="lowerLetter"/>
      <w:lvlText w:val="%5"/>
      <w:lvlJc w:val="left"/>
      <w:pPr>
        <w:ind w:left="394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8C058C">
      <w:start w:val="1"/>
      <w:numFmt w:val="lowerRoman"/>
      <w:lvlText w:val="%6"/>
      <w:lvlJc w:val="left"/>
      <w:pPr>
        <w:ind w:left="466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013A6">
      <w:start w:val="1"/>
      <w:numFmt w:val="decimal"/>
      <w:lvlText w:val="%7"/>
      <w:lvlJc w:val="left"/>
      <w:pPr>
        <w:ind w:left="53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9A0B68">
      <w:start w:val="1"/>
      <w:numFmt w:val="lowerLetter"/>
      <w:lvlText w:val="%8"/>
      <w:lvlJc w:val="left"/>
      <w:pPr>
        <w:ind w:left="61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223A2C">
      <w:start w:val="1"/>
      <w:numFmt w:val="lowerRoman"/>
      <w:lvlText w:val="%9"/>
      <w:lvlJc w:val="left"/>
      <w:pPr>
        <w:ind w:left="68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3A"/>
    <w:rsid w:val="00091057"/>
    <w:rsid w:val="000B3BAD"/>
    <w:rsid w:val="000C5CFA"/>
    <w:rsid w:val="00144A76"/>
    <w:rsid w:val="0015092A"/>
    <w:rsid w:val="0025737B"/>
    <w:rsid w:val="00356DE0"/>
    <w:rsid w:val="00376C39"/>
    <w:rsid w:val="00466793"/>
    <w:rsid w:val="004D23F3"/>
    <w:rsid w:val="00590A5B"/>
    <w:rsid w:val="00726606"/>
    <w:rsid w:val="007E62E5"/>
    <w:rsid w:val="008E4BEF"/>
    <w:rsid w:val="009F163A"/>
    <w:rsid w:val="00A50B95"/>
    <w:rsid w:val="00A551A1"/>
    <w:rsid w:val="00BD25BC"/>
    <w:rsid w:val="00CF295A"/>
    <w:rsid w:val="00DF5146"/>
    <w:rsid w:val="00E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3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94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53119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9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878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1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0F81-D803-4B7C-8FF5-15513AF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3-18T11:06:00Z</cp:lastPrinted>
  <dcterms:created xsi:type="dcterms:W3CDTF">2020-08-20T09:22:00Z</dcterms:created>
  <dcterms:modified xsi:type="dcterms:W3CDTF">2020-08-20T09:22:00Z</dcterms:modified>
</cp:coreProperties>
</file>